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A6" w:rsidRDefault="00B625A6" w:rsidP="00B625A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ерхулин Оксана Миро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го</w:t>
      </w:r>
    </w:p>
    <w:p w:rsidR="00B625A6" w:rsidRDefault="00B625A6" w:rsidP="00B625A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B625A6" w:rsidRDefault="00B625A6" w:rsidP="00B625A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філак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винош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гіт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кладне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стміко</w:t>
      </w:r>
      <w:r>
        <w:rPr>
          <w:rFonts w:ascii="CIDFont+F4" w:eastAsia="CIDFont+F4" w:hAnsi="CIDFont+F3" w:cs="CIDFont+F4"/>
          <w:kern w:val="0"/>
          <w:sz w:val="28"/>
          <w:szCs w:val="28"/>
          <w:lang w:eastAsia="ru-RU"/>
        </w:rPr>
        <w:t>-</w:t>
      </w:r>
    </w:p>
    <w:p w:rsidR="00B625A6" w:rsidRDefault="00B625A6" w:rsidP="00B625A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цервікаль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достатніст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ін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овулятор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пліддя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B625A6" w:rsidRDefault="00B625A6" w:rsidP="00B625A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0.601.01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p>
    <w:p w:rsidR="00DB4A79" w:rsidRPr="00B625A6" w:rsidRDefault="00B625A6" w:rsidP="00B625A6">
      <w:r>
        <w:rPr>
          <w:rFonts w:ascii="CIDFont+F4" w:eastAsia="CIDFont+F4" w:hAnsi="CIDFont+F3" w:cs="CIDFont+F4" w:hint="eastAsia"/>
          <w:kern w:val="0"/>
          <w:sz w:val="28"/>
          <w:szCs w:val="28"/>
          <w:lang w:eastAsia="ru-RU"/>
        </w:rPr>
        <w:t>Фран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DB4A79" w:rsidRPr="00B625A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B625A6" w:rsidRPr="00B625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A43C-CB65-44AC-824A-D227619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21-11-24T09:10:00Z</dcterms:created>
  <dcterms:modified xsi:type="dcterms:W3CDTF">2021-11-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